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36A5F5C2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232C9D">
              <w:rPr>
                <w:b/>
                <w:sz w:val="28"/>
                <w:szCs w:val="28"/>
              </w:rPr>
              <w:t>930181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56D955FA" w:rsidR="00C87653" w:rsidRPr="000D4DAD" w:rsidRDefault="00232C9D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alımı 2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73C07F6C" w:rsidR="00F04558" w:rsidRPr="000D4DAD" w:rsidRDefault="00232C9D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08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09/52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E052CE3" w:rsidR="00C87653" w:rsidRPr="000D4DAD" w:rsidRDefault="00232C9D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ğit İLIK/ İlık Mark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3797D057" w:rsidR="00C87653" w:rsidRPr="000D4DAD" w:rsidRDefault="00232C9D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0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901824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33D786A9" w:rsidR="007A15C9" w:rsidRPr="00DD2D86" w:rsidRDefault="00901824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32C9D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344C6603" w:rsidR="007A15C9" w:rsidRPr="007A15C9" w:rsidRDefault="00232C9D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/08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344C6603" w:rsidR="007A15C9" w:rsidRPr="007A15C9" w:rsidRDefault="00232C9D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/08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B45CE" w14:textId="77777777" w:rsidR="00901824" w:rsidRDefault="00901824" w:rsidP="005B2F2D">
      <w:pPr>
        <w:spacing w:after="0" w:line="240" w:lineRule="auto"/>
      </w:pPr>
      <w:r>
        <w:separator/>
      </w:r>
    </w:p>
  </w:endnote>
  <w:endnote w:type="continuationSeparator" w:id="0">
    <w:p w14:paraId="252C2C21" w14:textId="77777777" w:rsidR="00901824" w:rsidRDefault="0090182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664A" w14:textId="77777777" w:rsidR="00901824" w:rsidRDefault="00901824" w:rsidP="005B2F2D">
      <w:pPr>
        <w:spacing w:after="0" w:line="240" w:lineRule="auto"/>
      </w:pPr>
      <w:r>
        <w:separator/>
      </w:r>
    </w:p>
  </w:footnote>
  <w:footnote w:type="continuationSeparator" w:id="0">
    <w:p w14:paraId="213FF40F" w14:textId="77777777" w:rsidR="00901824" w:rsidRDefault="0090182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1E528C61" w:rsidR="00085C02" w:rsidRDefault="0090182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C086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1B4955"/>
    <w:rsid w:val="002025A0"/>
    <w:rsid w:val="00232C9D"/>
    <w:rsid w:val="00246CCC"/>
    <w:rsid w:val="0025563C"/>
    <w:rsid w:val="00260ED8"/>
    <w:rsid w:val="00263032"/>
    <w:rsid w:val="002C0FD9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C0869"/>
    <w:rsid w:val="008D1850"/>
    <w:rsid w:val="008E3861"/>
    <w:rsid w:val="008E56D4"/>
    <w:rsid w:val="0090182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A55FC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DA6F487B-8238-401C-BED6-009F0630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2643-79C4-40CE-A899-75F7374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ERKAN</cp:lastModifiedBy>
  <cp:revision>2</cp:revision>
  <cp:lastPrinted>2022-10-18T08:53:00Z</cp:lastPrinted>
  <dcterms:created xsi:type="dcterms:W3CDTF">2022-11-03T10:04:00Z</dcterms:created>
  <dcterms:modified xsi:type="dcterms:W3CDTF">2022-11-03T10:04:00Z</dcterms:modified>
</cp:coreProperties>
</file>